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383E5" w14:textId="77777777" w:rsidR="00065073" w:rsidRPr="00883472" w:rsidRDefault="004D5DBA" w:rsidP="0006507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管理権原者一覧</w:t>
      </w:r>
      <w:r w:rsidR="00DE4AE2">
        <w:rPr>
          <w:rFonts w:hint="eastAsia"/>
          <w:sz w:val="28"/>
          <w:szCs w:val="28"/>
        </w:rPr>
        <w:t>（例）</w:t>
      </w:r>
    </w:p>
    <w:p w14:paraId="2207AD94" w14:textId="77777777" w:rsidR="00501484" w:rsidRDefault="00E64944" w:rsidP="00E64944">
      <w:pPr>
        <w:spacing w:line="360" w:lineRule="auto"/>
      </w:pP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4D3F439" wp14:editId="324D1D9A">
                <wp:simplePos x="0" y="0"/>
                <wp:positionH relativeFrom="column">
                  <wp:posOffset>2933700</wp:posOffset>
                </wp:positionH>
                <wp:positionV relativeFrom="paragraph">
                  <wp:posOffset>262417</wp:posOffset>
                </wp:positionV>
                <wp:extent cx="609600" cy="538480"/>
                <wp:effectExtent l="0" t="0" r="0" b="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" cy="538480"/>
                          <a:chOff x="4570" y="1064"/>
                          <a:chExt cx="766" cy="848"/>
                        </a:xfrm>
                      </wpg:grpSpPr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0" y="1064"/>
                            <a:ext cx="766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487CF" w14:textId="77777777" w:rsidR="00E64944" w:rsidRDefault="00E64944" w:rsidP="00E64944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防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0" y="1416"/>
                            <a:ext cx="766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5CDAC" w14:textId="77777777" w:rsidR="00E64944" w:rsidRDefault="00E64944" w:rsidP="00E64944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防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3F439" id="グループ化 1" o:spid="_x0000_s1026" style="position:absolute;left:0;text-align:left;margin-left:231pt;margin-top:20.65pt;width:48pt;height:42.4pt;z-index:251658240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510487CF" w14:textId="77777777" w:rsidR="00E64944" w:rsidRDefault="00E64944" w:rsidP="00E64944">
                        <w:pPr>
                          <w:spacing w:line="180" w:lineRule="auto"/>
                        </w:pPr>
                        <w:r w:rsidRPr="00682962">
                          <w:rPr>
                            <w:rFonts w:hint="eastAsia"/>
                          </w:rPr>
                          <w:t>□防火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2D95CDAC" w14:textId="77777777" w:rsidR="00E64944" w:rsidRDefault="00E64944" w:rsidP="00E64944">
                        <w:pPr>
                          <w:spacing w:line="180" w:lineRule="auto"/>
                        </w:pPr>
                        <w:r w:rsidRPr="00682962">
                          <w:rPr>
                            <w:rFonts w:hint="eastAsia"/>
                          </w:rPr>
                          <w:t>□防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5242">
        <w:rPr>
          <w:rFonts w:hint="eastAsia"/>
        </w:rPr>
        <w:t xml:space="preserve">　</w:t>
      </w:r>
      <w:r w:rsidR="00501484">
        <w:rPr>
          <w:rFonts w:hint="eastAsia"/>
        </w:rPr>
        <w:t>この一覧は、</w:t>
      </w:r>
    </w:p>
    <w:p w14:paraId="1B9AC1E3" w14:textId="77777777" w:rsidR="00501484" w:rsidRDefault="00DE4AE2" w:rsidP="00DE4AE2">
      <w:pPr>
        <w:spacing w:line="360" w:lineRule="auto"/>
        <w:ind w:firstLineChars="100" w:firstLine="2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3757031" wp14:editId="5B5DDA12">
                <wp:simplePos x="0" y="0"/>
                <wp:positionH relativeFrom="column">
                  <wp:posOffset>1307805</wp:posOffset>
                </wp:positionH>
                <wp:positionV relativeFrom="paragraph">
                  <wp:posOffset>600104</wp:posOffset>
                </wp:positionV>
                <wp:extent cx="609600" cy="538480"/>
                <wp:effectExtent l="0" t="0" r="0" b="0"/>
                <wp:wrapNone/>
                <wp:docPr id="13" name="グループ化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" cy="538480"/>
                          <a:chOff x="4570" y="1064"/>
                          <a:chExt cx="766" cy="848"/>
                        </a:xfrm>
                      </wpg:grpSpPr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0" y="1064"/>
                            <a:ext cx="766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48C8CE" w14:textId="77777777" w:rsidR="00DE4AE2" w:rsidRDefault="00DE4AE2" w:rsidP="00DE4AE2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防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0" y="1416"/>
                            <a:ext cx="766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00609" w14:textId="77777777" w:rsidR="00DE4AE2" w:rsidRDefault="00DE4AE2" w:rsidP="00DE4AE2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防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57031" id="グループ化 13" o:spid="_x0000_s1029" style="position:absolute;left:0;text-align:left;margin-left:103pt;margin-top:47.25pt;width:48pt;height:42.4pt;z-index:251664384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">
                <v:shape id="テキスト ボックス 2" o:spid="_x0000_s1030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0848C8CE" w14:textId="77777777" w:rsidR="00DE4AE2" w:rsidRDefault="00DE4AE2" w:rsidP="00DE4AE2">
                        <w:pPr>
                          <w:spacing w:line="180" w:lineRule="auto"/>
                        </w:pPr>
                        <w:r w:rsidRPr="00682962">
                          <w:rPr>
                            <w:rFonts w:hint="eastAsia"/>
                          </w:rPr>
                          <w:t>□防火</w:t>
                        </w:r>
                      </w:p>
                    </w:txbxContent>
                  </v:textbox>
                </v:shape>
                <v:shape id="テキスト ボックス 2" o:spid="_x0000_s1031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5F00609" w14:textId="77777777" w:rsidR="00DE4AE2" w:rsidRDefault="00DE4AE2" w:rsidP="00DE4AE2">
                        <w:pPr>
                          <w:spacing w:line="180" w:lineRule="auto"/>
                        </w:pPr>
                        <w:r w:rsidRPr="00682962">
                          <w:rPr>
                            <w:rFonts w:hint="eastAsia"/>
                          </w:rPr>
                          <w:t>□防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1484" w:rsidRPr="00501484">
        <w:rPr>
          <w:rFonts w:hint="eastAsia"/>
        </w:rPr>
        <w:t>□</w:t>
      </w:r>
      <w:r w:rsidR="00065073" w:rsidRPr="00883472">
        <w:rPr>
          <w:rFonts w:hint="eastAsia"/>
          <w:u w:val="single"/>
        </w:rPr>
        <w:t xml:space="preserve">　　　　　　　　　　　　　　　　</w:t>
      </w:r>
      <w:r w:rsidR="00065073" w:rsidRPr="00883472">
        <w:rPr>
          <w:rFonts w:hint="eastAsia"/>
        </w:rPr>
        <w:t>を、統括</w:t>
      </w:r>
      <w:r w:rsidR="00E64944">
        <w:rPr>
          <w:rFonts w:hint="eastAsia"/>
        </w:rPr>
        <w:t xml:space="preserve">　　　　　</w:t>
      </w:r>
      <w:r w:rsidR="00065073" w:rsidRPr="00883472">
        <w:rPr>
          <w:rFonts w:hint="eastAsia"/>
        </w:rPr>
        <w:t>管理者として選任（解任）</w:t>
      </w:r>
      <w:r w:rsidR="00E75242">
        <w:rPr>
          <w:rFonts w:hint="eastAsia"/>
        </w:rPr>
        <w:t>し届出</w:t>
      </w:r>
      <w:r w:rsidR="00501484">
        <w:rPr>
          <w:rFonts w:hint="eastAsia"/>
        </w:rPr>
        <w:t>する管理権原者一覧です。</w:t>
      </w:r>
    </w:p>
    <w:p w14:paraId="1B0CE102" w14:textId="77777777" w:rsidR="00065073" w:rsidRDefault="00E75242" w:rsidP="00DE4AE2">
      <w:pPr>
        <w:spacing w:line="360" w:lineRule="auto"/>
        <w:ind w:firstLineChars="100" w:firstLine="210"/>
        <w:rPr>
          <w:szCs w:val="21"/>
        </w:rPr>
      </w:pPr>
      <w:r w:rsidRPr="001C3C91">
        <w:rPr>
          <w:rFonts w:hint="eastAsia"/>
          <w:szCs w:val="21"/>
        </w:rPr>
        <w:t>□</w:t>
      </w:r>
      <w:r w:rsidR="001C3C91" w:rsidRPr="001C3C91">
        <w:rPr>
          <w:rFonts w:ascii="ＭＳ 明朝" w:hAnsi="ＭＳ 明朝" w:hint="eastAsia"/>
          <w:szCs w:val="21"/>
        </w:rPr>
        <w:t>全体についての</w:t>
      </w:r>
      <w:r w:rsidR="00DE4AE2">
        <w:rPr>
          <w:rFonts w:ascii="ＭＳ 明朝" w:hAnsi="ＭＳ 明朝" w:hint="eastAsia"/>
          <w:szCs w:val="21"/>
        </w:rPr>
        <w:t xml:space="preserve">　　　　　　</w:t>
      </w:r>
      <w:r w:rsidR="001C3C91" w:rsidRPr="001C3C91">
        <w:rPr>
          <w:rFonts w:ascii="ＭＳ 明朝" w:hAnsi="ＭＳ 明朝" w:hint="eastAsia"/>
          <w:szCs w:val="21"/>
        </w:rPr>
        <w:t>管理に係る消防計画</w:t>
      </w:r>
      <w:r w:rsidR="004D5DBA" w:rsidRPr="001C3C91">
        <w:rPr>
          <w:rFonts w:hint="eastAsia"/>
          <w:szCs w:val="21"/>
        </w:rPr>
        <w:t>を</w:t>
      </w:r>
      <w:r w:rsidR="00C01D05" w:rsidRPr="001C3C91">
        <w:rPr>
          <w:rFonts w:hint="eastAsia"/>
          <w:szCs w:val="21"/>
        </w:rPr>
        <w:t>確認し</w:t>
      </w:r>
      <w:r w:rsidRPr="001C3C91">
        <w:rPr>
          <w:rFonts w:hint="eastAsia"/>
          <w:szCs w:val="21"/>
        </w:rPr>
        <w:t>届出する管理権原者一覧です</w:t>
      </w:r>
      <w:r w:rsidR="00065073" w:rsidRPr="001C3C91">
        <w:rPr>
          <w:rFonts w:hint="eastAsia"/>
          <w:szCs w:val="21"/>
        </w:rPr>
        <w:t>。</w:t>
      </w:r>
    </w:p>
    <w:p w14:paraId="5820BE66" w14:textId="77777777" w:rsidR="00DE4AE2" w:rsidRPr="001C3C91" w:rsidRDefault="00DE4AE2" w:rsidP="00DE4AE2">
      <w:pPr>
        <w:spacing w:line="360" w:lineRule="auto"/>
        <w:ind w:firstLineChars="100" w:firstLine="210"/>
        <w:rPr>
          <w:szCs w:val="21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395637" w:rsidRPr="00883472" w14:paraId="456B1CF4" w14:textId="77777777" w:rsidTr="00DE4AE2">
        <w:trPr>
          <w:trHeight w:val="870"/>
        </w:trPr>
        <w:tc>
          <w:tcPr>
            <w:tcW w:w="9520" w:type="dxa"/>
            <w:shd w:val="clear" w:color="auto" w:fill="auto"/>
            <w:vAlign w:val="center"/>
          </w:tcPr>
          <w:p w14:paraId="7B35437D" w14:textId="77777777" w:rsidR="00395637" w:rsidRPr="00883472" w:rsidRDefault="00395637" w:rsidP="005B23C6">
            <w:pPr>
              <w:jc w:val="center"/>
            </w:pPr>
            <w:r w:rsidRPr="00883472">
              <w:rPr>
                <w:rFonts w:hint="eastAsia"/>
              </w:rPr>
              <w:t>管理権原者（法人の場合は、名称</w:t>
            </w:r>
            <w:r w:rsidR="00EF0B5D">
              <w:rPr>
                <w:rFonts w:hint="eastAsia"/>
              </w:rPr>
              <w:t>および</w:t>
            </w:r>
            <w:r w:rsidRPr="00883472">
              <w:rPr>
                <w:rFonts w:hint="eastAsia"/>
              </w:rPr>
              <w:t>代表者氏名）</w:t>
            </w:r>
          </w:p>
        </w:tc>
      </w:tr>
      <w:tr w:rsidR="00395637" w:rsidRPr="00883472" w14:paraId="49BF07ED" w14:textId="77777777" w:rsidTr="00DE4AE2">
        <w:trPr>
          <w:trHeight w:val="870"/>
        </w:trPr>
        <w:tc>
          <w:tcPr>
            <w:tcW w:w="9520" w:type="dxa"/>
            <w:shd w:val="clear" w:color="auto" w:fill="auto"/>
          </w:tcPr>
          <w:p w14:paraId="394290F0" w14:textId="77777777" w:rsidR="00395637" w:rsidRPr="00883472" w:rsidRDefault="00395637" w:rsidP="004D2839"/>
        </w:tc>
      </w:tr>
      <w:tr w:rsidR="00395637" w:rsidRPr="00883472" w14:paraId="515C14FF" w14:textId="77777777" w:rsidTr="00DE4AE2">
        <w:trPr>
          <w:trHeight w:val="870"/>
        </w:trPr>
        <w:tc>
          <w:tcPr>
            <w:tcW w:w="9520" w:type="dxa"/>
            <w:shd w:val="clear" w:color="auto" w:fill="auto"/>
          </w:tcPr>
          <w:p w14:paraId="409FE68A" w14:textId="77777777" w:rsidR="00395637" w:rsidRPr="00883472" w:rsidRDefault="00395637" w:rsidP="004D2839"/>
        </w:tc>
      </w:tr>
      <w:tr w:rsidR="00395637" w:rsidRPr="00883472" w14:paraId="5B8E41CC" w14:textId="77777777" w:rsidTr="00DE4AE2">
        <w:trPr>
          <w:trHeight w:val="870"/>
        </w:trPr>
        <w:tc>
          <w:tcPr>
            <w:tcW w:w="9520" w:type="dxa"/>
            <w:shd w:val="clear" w:color="auto" w:fill="auto"/>
          </w:tcPr>
          <w:p w14:paraId="549E64CF" w14:textId="77777777" w:rsidR="00395637" w:rsidRPr="00883472" w:rsidRDefault="00395637" w:rsidP="004D2839"/>
        </w:tc>
      </w:tr>
      <w:tr w:rsidR="00395637" w:rsidRPr="005B23C6" w14:paraId="56CE7E2F" w14:textId="77777777" w:rsidTr="00DE4AE2">
        <w:trPr>
          <w:trHeight w:val="870"/>
        </w:trPr>
        <w:tc>
          <w:tcPr>
            <w:tcW w:w="9520" w:type="dxa"/>
            <w:shd w:val="clear" w:color="auto" w:fill="auto"/>
          </w:tcPr>
          <w:p w14:paraId="7B7F1ED3" w14:textId="77777777" w:rsidR="00395637" w:rsidRPr="005B23C6" w:rsidRDefault="00395637" w:rsidP="004D2839">
            <w:pPr>
              <w:rPr>
                <w:szCs w:val="21"/>
              </w:rPr>
            </w:pPr>
          </w:p>
        </w:tc>
      </w:tr>
      <w:tr w:rsidR="00395637" w:rsidRPr="005B23C6" w14:paraId="06007B4D" w14:textId="77777777" w:rsidTr="00DE4AE2">
        <w:trPr>
          <w:trHeight w:val="870"/>
        </w:trPr>
        <w:tc>
          <w:tcPr>
            <w:tcW w:w="9520" w:type="dxa"/>
            <w:shd w:val="clear" w:color="auto" w:fill="auto"/>
          </w:tcPr>
          <w:p w14:paraId="4ACBC2E4" w14:textId="77777777" w:rsidR="00395637" w:rsidRPr="00395637" w:rsidRDefault="00395637" w:rsidP="004D2839">
            <w:pPr>
              <w:rPr>
                <w:szCs w:val="21"/>
              </w:rPr>
            </w:pPr>
          </w:p>
        </w:tc>
      </w:tr>
      <w:tr w:rsidR="00395637" w:rsidRPr="005B23C6" w14:paraId="5FF0A30E" w14:textId="77777777" w:rsidTr="00DE4AE2">
        <w:trPr>
          <w:trHeight w:val="870"/>
        </w:trPr>
        <w:tc>
          <w:tcPr>
            <w:tcW w:w="9520" w:type="dxa"/>
            <w:shd w:val="clear" w:color="auto" w:fill="auto"/>
          </w:tcPr>
          <w:p w14:paraId="5B86DD9C" w14:textId="77777777" w:rsidR="00395637" w:rsidRPr="005B23C6" w:rsidRDefault="00395637" w:rsidP="004D2839">
            <w:pPr>
              <w:rPr>
                <w:szCs w:val="21"/>
              </w:rPr>
            </w:pPr>
          </w:p>
        </w:tc>
      </w:tr>
      <w:tr w:rsidR="00395637" w:rsidRPr="005B23C6" w14:paraId="424CA9B3" w14:textId="77777777" w:rsidTr="00DE4AE2">
        <w:trPr>
          <w:trHeight w:val="870"/>
        </w:trPr>
        <w:tc>
          <w:tcPr>
            <w:tcW w:w="9520" w:type="dxa"/>
            <w:shd w:val="clear" w:color="auto" w:fill="auto"/>
          </w:tcPr>
          <w:p w14:paraId="2DAC33D1" w14:textId="77777777" w:rsidR="00395637" w:rsidRPr="005B23C6" w:rsidRDefault="00395637" w:rsidP="004D2839">
            <w:pPr>
              <w:rPr>
                <w:szCs w:val="21"/>
              </w:rPr>
            </w:pPr>
          </w:p>
        </w:tc>
      </w:tr>
      <w:tr w:rsidR="00395637" w:rsidRPr="005B23C6" w14:paraId="18FB8FFF" w14:textId="77777777" w:rsidTr="00DE4AE2">
        <w:trPr>
          <w:trHeight w:val="870"/>
        </w:trPr>
        <w:tc>
          <w:tcPr>
            <w:tcW w:w="9520" w:type="dxa"/>
            <w:shd w:val="clear" w:color="auto" w:fill="auto"/>
          </w:tcPr>
          <w:p w14:paraId="12170A87" w14:textId="77777777" w:rsidR="00395637" w:rsidRPr="005B23C6" w:rsidRDefault="00395637" w:rsidP="004D2839">
            <w:pPr>
              <w:rPr>
                <w:szCs w:val="21"/>
              </w:rPr>
            </w:pPr>
          </w:p>
        </w:tc>
      </w:tr>
      <w:tr w:rsidR="00395637" w:rsidRPr="005B23C6" w14:paraId="15595111" w14:textId="77777777" w:rsidTr="00DE4AE2">
        <w:trPr>
          <w:trHeight w:val="870"/>
        </w:trPr>
        <w:tc>
          <w:tcPr>
            <w:tcW w:w="9520" w:type="dxa"/>
            <w:shd w:val="clear" w:color="auto" w:fill="auto"/>
          </w:tcPr>
          <w:p w14:paraId="05CFF0E6" w14:textId="77777777" w:rsidR="00395637" w:rsidRPr="005B23C6" w:rsidRDefault="00395637" w:rsidP="004D2839">
            <w:pPr>
              <w:rPr>
                <w:szCs w:val="21"/>
              </w:rPr>
            </w:pPr>
          </w:p>
        </w:tc>
      </w:tr>
    </w:tbl>
    <w:p w14:paraId="1E87C4C8" w14:textId="77777777" w:rsidR="00E75242" w:rsidRDefault="00E64944" w:rsidP="00065073">
      <w:r>
        <w:rPr>
          <w:rFonts w:hint="eastAsia"/>
        </w:rPr>
        <w:t xml:space="preserve">備考　１　</w:t>
      </w:r>
      <w:r w:rsidRPr="00E64944">
        <w:rPr>
          <w:rFonts w:hint="eastAsia"/>
        </w:rPr>
        <w:t>□印のある欄については、該当の□印にレを付けること</w:t>
      </w:r>
    </w:p>
    <w:p w14:paraId="5994EAB2" w14:textId="77777777" w:rsidR="00E64944" w:rsidRDefault="00E64944" w:rsidP="00E64944">
      <w:pPr>
        <w:ind w:firstLineChars="300" w:firstLine="630"/>
      </w:pPr>
      <w:r>
        <w:rPr>
          <w:rFonts w:hint="eastAsia"/>
        </w:rPr>
        <w:t xml:space="preserve">２　</w:t>
      </w:r>
      <w:r w:rsidR="00065073" w:rsidRPr="00222CE6">
        <w:rPr>
          <w:rFonts w:hint="eastAsia"/>
        </w:rPr>
        <w:t>すべての管理権原者が記載できない場合は、同じ用紙を</w:t>
      </w:r>
      <w:r w:rsidR="004D446B">
        <w:rPr>
          <w:rFonts w:hint="eastAsia"/>
        </w:rPr>
        <w:t>複数枚</w:t>
      </w:r>
      <w:r w:rsidR="00065073" w:rsidRPr="00222CE6">
        <w:rPr>
          <w:rFonts w:hint="eastAsia"/>
        </w:rPr>
        <w:t>使用してください。</w:t>
      </w:r>
    </w:p>
    <w:p w14:paraId="40FC97CA" w14:textId="32584BAD" w:rsidR="00E64944" w:rsidRDefault="00E64944" w:rsidP="00E64944">
      <w:pPr>
        <w:widowControl/>
        <w:jc w:val="left"/>
      </w:pPr>
    </w:p>
    <w:sectPr w:rsidR="00E64944" w:rsidSect="00BF5117">
      <w:footerReference w:type="even" r:id="rId8"/>
      <w:pgSz w:w="11906" w:h="16838" w:code="9"/>
      <w:pgMar w:top="1418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B3EF" w14:textId="77777777" w:rsidR="00DE51AB" w:rsidRDefault="00DE51AB">
      <w:r>
        <w:separator/>
      </w:r>
    </w:p>
  </w:endnote>
  <w:endnote w:type="continuationSeparator" w:id="0">
    <w:p w14:paraId="6E66A5E1" w14:textId="77777777" w:rsidR="00DE51AB" w:rsidRDefault="00DE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7EEE8" w14:textId="77777777" w:rsidR="00502CD9" w:rsidRDefault="00502CD9" w:rsidP="0056230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AC5220F" w14:textId="77777777" w:rsidR="00502CD9" w:rsidRDefault="00502CD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262D4" w14:textId="77777777" w:rsidR="00DE51AB" w:rsidRDefault="00DE51AB">
      <w:r>
        <w:separator/>
      </w:r>
    </w:p>
  </w:footnote>
  <w:footnote w:type="continuationSeparator" w:id="0">
    <w:p w14:paraId="1CA978A5" w14:textId="77777777" w:rsidR="00DE51AB" w:rsidRDefault="00DE5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2D88"/>
    <w:multiLevelType w:val="hybridMultilevel"/>
    <w:tmpl w:val="ACC8FFE6"/>
    <w:lvl w:ilvl="0" w:tplc="A528795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117"/>
    <w:rsid w:val="00023188"/>
    <w:rsid w:val="000419C4"/>
    <w:rsid w:val="0005320D"/>
    <w:rsid w:val="00065073"/>
    <w:rsid w:val="000F2367"/>
    <w:rsid w:val="0011755A"/>
    <w:rsid w:val="00133AD6"/>
    <w:rsid w:val="00151602"/>
    <w:rsid w:val="00160AFD"/>
    <w:rsid w:val="001642C2"/>
    <w:rsid w:val="001645BC"/>
    <w:rsid w:val="001C3C91"/>
    <w:rsid w:val="001E1802"/>
    <w:rsid w:val="001F499D"/>
    <w:rsid w:val="00200F51"/>
    <w:rsid w:val="00212389"/>
    <w:rsid w:val="00224AAD"/>
    <w:rsid w:val="0022641D"/>
    <w:rsid w:val="002409D0"/>
    <w:rsid w:val="0024428E"/>
    <w:rsid w:val="002457B0"/>
    <w:rsid w:val="00290736"/>
    <w:rsid w:val="002B35B7"/>
    <w:rsid w:val="002F3F77"/>
    <w:rsid w:val="002F51D2"/>
    <w:rsid w:val="003116C2"/>
    <w:rsid w:val="00314238"/>
    <w:rsid w:val="00320E70"/>
    <w:rsid w:val="003411A9"/>
    <w:rsid w:val="003600CC"/>
    <w:rsid w:val="00395637"/>
    <w:rsid w:val="003C567D"/>
    <w:rsid w:val="003D0C0D"/>
    <w:rsid w:val="003D56B3"/>
    <w:rsid w:val="003F4A05"/>
    <w:rsid w:val="00400DB3"/>
    <w:rsid w:val="00401C0B"/>
    <w:rsid w:val="0042376F"/>
    <w:rsid w:val="00443163"/>
    <w:rsid w:val="00456860"/>
    <w:rsid w:val="00460DAD"/>
    <w:rsid w:val="004617B1"/>
    <w:rsid w:val="00471F43"/>
    <w:rsid w:val="00472D41"/>
    <w:rsid w:val="004818A7"/>
    <w:rsid w:val="004C6624"/>
    <w:rsid w:val="004D1BF1"/>
    <w:rsid w:val="004D2839"/>
    <w:rsid w:val="004D446B"/>
    <w:rsid w:val="004D5C9C"/>
    <w:rsid w:val="004D5DBA"/>
    <w:rsid w:val="004E6C60"/>
    <w:rsid w:val="00501484"/>
    <w:rsid w:val="00502CD9"/>
    <w:rsid w:val="005160A4"/>
    <w:rsid w:val="00550CD1"/>
    <w:rsid w:val="00562307"/>
    <w:rsid w:val="005A7F38"/>
    <w:rsid w:val="005B23C6"/>
    <w:rsid w:val="005C6A78"/>
    <w:rsid w:val="005C6B98"/>
    <w:rsid w:val="005C786A"/>
    <w:rsid w:val="005E534C"/>
    <w:rsid w:val="0063503F"/>
    <w:rsid w:val="006443CC"/>
    <w:rsid w:val="00650AF1"/>
    <w:rsid w:val="00651475"/>
    <w:rsid w:val="00656297"/>
    <w:rsid w:val="006C2EF5"/>
    <w:rsid w:val="006C36A2"/>
    <w:rsid w:val="006C7889"/>
    <w:rsid w:val="006D11AD"/>
    <w:rsid w:val="006E3170"/>
    <w:rsid w:val="00703BFB"/>
    <w:rsid w:val="007127F1"/>
    <w:rsid w:val="007168BE"/>
    <w:rsid w:val="00732F0D"/>
    <w:rsid w:val="00753119"/>
    <w:rsid w:val="0076438F"/>
    <w:rsid w:val="00767441"/>
    <w:rsid w:val="007740DA"/>
    <w:rsid w:val="0077556F"/>
    <w:rsid w:val="007A5F76"/>
    <w:rsid w:val="007D5E09"/>
    <w:rsid w:val="008146E4"/>
    <w:rsid w:val="00836877"/>
    <w:rsid w:val="00852136"/>
    <w:rsid w:val="008935AC"/>
    <w:rsid w:val="00895FE0"/>
    <w:rsid w:val="008D4BB3"/>
    <w:rsid w:val="008E3840"/>
    <w:rsid w:val="008F6608"/>
    <w:rsid w:val="00904840"/>
    <w:rsid w:val="009214F8"/>
    <w:rsid w:val="00935CC8"/>
    <w:rsid w:val="00950840"/>
    <w:rsid w:val="00970DB3"/>
    <w:rsid w:val="009954C6"/>
    <w:rsid w:val="009A6520"/>
    <w:rsid w:val="009B0DC9"/>
    <w:rsid w:val="00A049F1"/>
    <w:rsid w:val="00A15656"/>
    <w:rsid w:val="00A21B8C"/>
    <w:rsid w:val="00A40575"/>
    <w:rsid w:val="00A705DA"/>
    <w:rsid w:val="00AB3F6C"/>
    <w:rsid w:val="00AC6627"/>
    <w:rsid w:val="00AD04D8"/>
    <w:rsid w:val="00B07237"/>
    <w:rsid w:val="00B120D3"/>
    <w:rsid w:val="00B1722C"/>
    <w:rsid w:val="00B2681D"/>
    <w:rsid w:val="00B34DDF"/>
    <w:rsid w:val="00B364CB"/>
    <w:rsid w:val="00B5034B"/>
    <w:rsid w:val="00B50A9A"/>
    <w:rsid w:val="00B83B9D"/>
    <w:rsid w:val="00BC572C"/>
    <w:rsid w:val="00BD6115"/>
    <w:rsid w:val="00BF5117"/>
    <w:rsid w:val="00C01D05"/>
    <w:rsid w:val="00C113D3"/>
    <w:rsid w:val="00C76D30"/>
    <w:rsid w:val="00CA1FFF"/>
    <w:rsid w:val="00CB14A7"/>
    <w:rsid w:val="00CC0075"/>
    <w:rsid w:val="00CC63D4"/>
    <w:rsid w:val="00CC7D55"/>
    <w:rsid w:val="00CD5166"/>
    <w:rsid w:val="00CE130F"/>
    <w:rsid w:val="00D10A68"/>
    <w:rsid w:val="00D10DA2"/>
    <w:rsid w:val="00D1515D"/>
    <w:rsid w:val="00D504B5"/>
    <w:rsid w:val="00D66A77"/>
    <w:rsid w:val="00DB22DB"/>
    <w:rsid w:val="00DD4452"/>
    <w:rsid w:val="00DD5282"/>
    <w:rsid w:val="00DE4AE2"/>
    <w:rsid w:val="00DE51AB"/>
    <w:rsid w:val="00DF12D9"/>
    <w:rsid w:val="00E33EB1"/>
    <w:rsid w:val="00E64944"/>
    <w:rsid w:val="00E7426E"/>
    <w:rsid w:val="00E75242"/>
    <w:rsid w:val="00E95A51"/>
    <w:rsid w:val="00EB27AB"/>
    <w:rsid w:val="00EF0B5D"/>
    <w:rsid w:val="00F03ABB"/>
    <w:rsid w:val="00F049ED"/>
    <w:rsid w:val="00F14AAA"/>
    <w:rsid w:val="00F217C3"/>
    <w:rsid w:val="00F2322E"/>
    <w:rsid w:val="00F34E82"/>
    <w:rsid w:val="00F35784"/>
    <w:rsid w:val="00F445E4"/>
    <w:rsid w:val="00F4794A"/>
    <w:rsid w:val="00F509FD"/>
    <w:rsid w:val="00F6255D"/>
    <w:rsid w:val="00F7169C"/>
    <w:rsid w:val="00FA0272"/>
    <w:rsid w:val="00FD4819"/>
    <w:rsid w:val="00FF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7ACD4C"/>
  <w15:chartTrackingRefBased/>
  <w15:docId w15:val="{EF3A623E-0F1A-4780-A814-9694EC6C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A1FF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A1FFF"/>
  </w:style>
  <w:style w:type="table" w:styleId="a5">
    <w:name w:val="Table Grid"/>
    <w:basedOn w:val="a1"/>
    <w:rsid w:val="004617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D283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703BF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9BD8A-51A3-4159-A9E2-7D030131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括防火管理制度及び統括防災管理制度の運用にていて</vt:lpstr>
      <vt:lpstr>統括防火管理制度及び統括防災管理制度の運用にていて </vt:lpstr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括防火管理制度及び統括防災管理制度の運用にていて</dc:title>
  <dc:subject/>
  <dc:creator>湖南広域消防局</dc:creator>
  <cp:keywords/>
  <dc:description/>
  <cp:lastModifiedBy>広域 湖南</cp:lastModifiedBy>
  <cp:revision>7</cp:revision>
  <cp:lastPrinted>2025-09-17T00:13:00Z</cp:lastPrinted>
  <dcterms:created xsi:type="dcterms:W3CDTF">2025-09-16T08:31:00Z</dcterms:created>
  <dcterms:modified xsi:type="dcterms:W3CDTF">2025-09-17T00:38:00Z</dcterms:modified>
</cp:coreProperties>
</file>